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70439" w14:textId="77777777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10064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bookmarkStart w:id="0" w:name="_heading=h.gjdgxs" w:colFirst="0" w:colLast="0"/>
      <w:bookmarkEnd w:id="0"/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 xml:space="preserve">ที่ อว </w:t>
      </w:r>
      <w:r w:rsidRPr="00BB71B5">
        <w:rPr>
          <w:rFonts w:ascii="TH SarabunPSK" w:eastAsia="Sarabun" w:hAnsi="TH SarabunPSK" w:cs="TH SarabunPSK"/>
          <w:color w:val="000000"/>
          <w:sz w:val="30"/>
          <w:szCs w:val="30"/>
        </w:rPr>
        <w:t>7414</w:t>
      </w:r>
      <w:r w:rsid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(.........)/...........</w:t>
      </w:r>
    </w:p>
    <w:p w14:paraId="6D39C536" w14:textId="0B13DC40" w:rsidR="00172F9F" w:rsidRPr="00BB71B5" w:rsidRDefault="00F103CF" w:rsidP="0088755D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  <w:tab w:val="right" w:pos="9781"/>
        </w:tabs>
        <w:spacing w:after="0" w:line="340" w:lineRule="exact"/>
        <w:ind w:left="142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BB71B5">
        <w:rPr>
          <w:rFonts w:ascii="TH SarabunPSK" w:eastAsia="Sarabun" w:hAnsi="TH SarabunPSK" w:cs="TH SarabunPSK"/>
          <w:color w:val="000000"/>
          <w:sz w:val="30"/>
          <w:szCs w:val="30"/>
          <w:cs/>
        </w:rPr>
        <w:t>วันที่</w:t>
      </w:r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{</w:t>
      </w:r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C6683A" w:rsidRPr="00C6683A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C6683A" w:rsidRPr="00C6683A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}</w:t>
      </w:r>
    </w:p>
    <w:p w14:paraId="5C4FA5E5" w14:textId="77777777" w:rsidR="00172F9F" w:rsidRPr="00BB71B5" w:rsidRDefault="00F103CF" w:rsidP="00B048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center" w:pos="4513"/>
          <w:tab w:val="right" w:pos="9026"/>
          <w:tab w:val="left" w:pos="709"/>
          <w:tab w:val="right" w:pos="9781"/>
        </w:tabs>
        <w:spacing w:before="120" w:after="240" w:line="240" w:lineRule="auto"/>
        <w:ind w:left="142"/>
        <w:rPr>
          <w:rFonts w:ascii="TH SarabunPSK" w:eastAsia="Sarabun" w:hAnsi="TH SarabunPSK" w:cs="TH SarabunPSK"/>
          <w:color w:val="000000"/>
        </w:rPr>
      </w:pPr>
      <w:r w:rsidRPr="00BB71B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รียน</w:t>
      </w:r>
      <w:r w:rsidR="00955846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r w:rsidR="00DB6E6E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คณะกรรมการประจำสำนักวิชาวิศวกรรมศาสต์</w:t>
      </w:r>
    </w:p>
    <w:p w14:paraId="769C3700" w14:textId="2514C0DB" w:rsidR="00955846" w:rsidRDefault="00955846" w:rsidP="0088755D">
      <w:pPr>
        <w:pStyle w:val="Header"/>
        <w:tabs>
          <w:tab w:val="clear" w:pos="9026"/>
          <w:tab w:val="left" w:pos="851"/>
          <w:tab w:val="left" w:pos="7088"/>
          <w:tab w:val="right" w:pos="10347"/>
        </w:tabs>
        <w:spacing w:line="340" w:lineRule="exact"/>
        <w:ind w:left="720" w:hanging="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ด้วย ข้าพเจ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 </w:t>
      </w:r>
      <w:r w:rsidR="00CE340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C6683A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}     </w:t>
      </w:r>
      <w:r w:rsid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88516C">
        <w:rPr>
          <w:rFonts w:ascii="TH SarabunPSK" w:hAnsi="TH SarabunPSK" w:cs="TH SarabunPSK"/>
          <w:sz w:val="32"/>
          <w:szCs w:val="32"/>
          <w:u w:val="dotted"/>
        </w:rPr>
        <w:t>studentId</w:t>
      </w:r>
      <w:proofErr w:type="spellEnd"/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}</w:t>
      </w:r>
      <w:r w:rsidR="00C6683A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</w:p>
    <w:p w14:paraId="61F70205" w14:textId="6406F3C3" w:rsidR="00955846" w:rsidRPr="00C6683A" w:rsidRDefault="00955846" w:rsidP="00C6683A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60" w:lineRule="exact"/>
        <w:rPr>
          <w:rFonts w:ascii="TH SarabunPSK" w:hAnsi="TH SarabunPSK" w:cs="TH SarabunPSK"/>
          <w:sz w:val="28"/>
          <w:u w:val="dotted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6683A" w:rsidRPr="00A524BB">
        <w:rPr>
          <w:rFonts w:ascii="TH SarabunPSK" w:hAnsi="TH SarabunPSK" w:cs="TH SarabunPSK"/>
          <w:sz w:val="32"/>
          <w:szCs w:val="32"/>
          <w:u w:val="dotted"/>
        </w:rPr>
        <w:t>{degree}</w:t>
      </w:r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C6683A">
        <w:rPr>
          <w:rFonts w:ascii="TH SarabunPSK" w:hAnsi="TH SarabunPSK" w:cs="TH SarabunPSK"/>
          <w:sz w:val="28"/>
          <w:u w:val="dotted"/>
        </w:rPr>
        <w:t xml:space="preserve"> 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สาขาวิชา</w:t>
      </w:r>
      <w:r w:rsidR="00C6683A">
        <w:rPr>
          <w:rFonts w:ascii="TH SarabunPSK" w:hAnsi="TH SarabunPSK" w:cs="TH SarabunPSK"/>
          <w:sz w:val="32"/>
          <w:szCs w:val="32"/>
        </w:rPr>
        <w:tab/>
      </w:r>
      <w:r w:rsidR="00C6683A">
        <w:rPr>
          <w:rFonts w:ascii="TH SarabunPSK" w:hAnsi="TH SarabunPSK" w:cs="TH SarabunPSK"/>
          <w:b/>
          <w:bCs/>
          <w:color w:val="FF0000"/>
          <w:sz w:val="32"/>
          <w:szCs w:val="32"/>
          <w:u w:val="dotted" w:color="808080" w:themeColor="background1" w:themeShade="80"/>
        </w:rPr>
        <w:t xml:space="preserve">    </w:t>
      </w:r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{ </w:t>
      </w:r>
      <w:proofErr w:type="spellStart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choolName</w:t>
      </w:r>
      <w:proofErr w:type="spellEnd"/>
      <w:r w:rsidR="00C6683A" w:rsidRPr="00C6683A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 xml:space="preserve"> }</w:t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14:paraId="5C155FF1" w14:textId="00447873" w:rsidR="00955846" w:rsidRPr="0063181C" w:rsidRDefault="00955846" w:rsidP="0088755D">
      <w:pPr>
        <w:pStyle w:val="Header"/>
        <w:tabs>
          <w:tab w:val="clear" w:pos="9026"/>
          <w:tab w:val="left" w:pos="851"/>
          <w:tab w:val="left" w:pos="6521"/>
          <w:tab w:val="right" w:pos="10347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5838AC">
        <w:rPr>
          <w:rFonts w:ascii="TH SarabunPSK" w:hAnsi="TH SarabunPSK" w:cs="TH SarabunPSK"/>
          <w:sz w:val="32"/>
          <w:szCs w:val="32"/>
          <w:u w:val="dotted"/>
        </w:rPr>
        <w:t>programName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(พ.ศ.   </w:t>
      </w:r>
      <w:r w:rsidR="00C6683A">
        <w:rPr>
          <w:rFonts w:ascii="TH SarabunPSK" w:hAnsi="TH SarabunPSK" w:cs="TH SarabunPSK"/>
          <w:sz w:val="32"/>
          <w:szCs w:val="32"/>
          <w:u w:val="dotted"/>
        </w:rPr>
        <w:t>{</w:t>
      </w:r>
      <w:r w:rsidR="00C6683A" w:rsidRPr="00C6683A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proofErr w:type="spellStart"/>
      <w:r w:rsidR="00C6683A" w:rsidRPr="00C222F4">
        <w:rPr>
          <w:rFonts w:ascii="TH SarabunPSK" w:hAnsi="TH SarabunPSK" w:cs="TH SarabunPSK"/>
          <w:sz w:val="32"/>
          <w:szCs w:val="32"/>
          <w:u w:val="dotted"/>
        </w:rPr>
        <w:t>programYear</w:t>
      </w:r>
      <w:proofErr w:type="spellEnd"/>
      <w:r w:rsidR="00C6683A">
        <w:rPr>
          <w:rFonts w:ascii="TH SarabunPSK" w:hAnsi="TH SarabunPSK" w:cs="TH SarabunPSK"/>
          <w:sz w:val="32"/>
          <w:szCs w:val="32"/>
          <w:u w:val="dotted"/>
        </w:rPr>
        <w:t xml:space="preserve"> }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63181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0E907F" w14:textId="77777777" w:rsidR="00955846" w:rsidRPr="00BB71B5" w:rsidRDefault="00F103CF" w:rsidP="0088755D">
      <w:pPr>
        <w:spacing w:after="12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มีความประสงค์จะขออนุมัติโครงร่างวิทยานิพนธ์เรื่อง</w:t>
      </w:r>
    </w:p>
    <w:p w14:paraId="3C4E7F23" w14:textId="7E7BC210" w:rsidR="00172F9F" w:rsidRPr="0088755D" w:rsidRDefault="00955846" w:rsidP="00CE3404">
      <w:pPr>
        <w:tabs>
          <w:tab w:val="left" w:pos="709"/>
          <w:tab w:val="left" w:pos="1902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ไทย)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{</w:t>
      </w:r>
      <w:r w:rsidR="00C6683A" w:rsidRPr="00C6683A">
        <w:rPr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>thesisNameTH</w:t>
      </w:r>
      <w:proofErr w:type="spellEnd"/>
      <w:r w:rsidR="00C6683A" w:rsidRPr="00C6683A">
        <w:rPr>
          <w:rFonts w:ascii="TH SarabunPSK" w:eastAsia="Sarabun" w:hAnsi="TH SarabunPSK" w:cs="TH SarabunPSK"/>
          <w:sz w:val="32"/>
          <w:szCs w:val="32"/>
          <w:u w:val="dotted"/>
        </w:rPr>
        <w:t xml:space="preserve"> }</w:t>
      </w:r>
    </w:p>
    <w:p w14:paraId="2A702B5F" w14:textId="6CD0E602" w:rsidR="00900C82" w:rsidRPr="0088755D" w:rsidRDefault="00955846" w:rsidP="00900C82">
      <w:pPr>
        <w:tabs>
          <w:tab w:val="left" w:pos="709"/>
          <w:tab w:val="left" w:pos="1985"/>
        </w:tabs>
        <w:spacing w:after="0" w:line="240" w:lineRule="auto"/>
        <w:ind w:right="-450"/>
        <w:rPr>
          <w:rFonts w:ascii="TH SarabunPSK" w:eastAsia="Sarabun" w:hAnsi="TH SarabunPSK" w:cs="TH SarabunPSK"/>
          <w:sz w:val="32"/>
          <w:szCs w:val="32"/>
          <w:u w:val="dotted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ภาษาอังกฤษ)</w:t>
      </w:r>
      <w:r w:rsidR="00CE3404">
        <w:rPr>
          <w:rFonts w:ascii="TH SarabunPSK" w:eastAsia="Sarabun" w:hAnsi="TH SarabunPSK" w:cs="TH SarabunPSK"/>
          <w:sz w:val="32"/>
          <w:szCs w:val="32"/>
        </w:rPr>
        <w:tab/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ab/>
      </w:r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{</w:t>
      </w:r>
      <w:r w:rsidR="00C6683A" w:rsidRPr="00C6683A">
        <w:rPr>
          <w:bCs/>
          <w:u w:val="dotted"/>
        </w:rPr>
        <w:t xml:space="preserve"> </w:t>
      </w:r>
      <w:proofErr w:type="spellStart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>thesisNameEN</w:t>
      </w:r>
      <w:proofErr w:type="spellEnd"/>
      <w:r w:rsidR="00C6683A" w:rsidRPr="00C6683A">
        <w:rPr>
          <w:rFonts w:ascii="TH SarabunPSK" w:eastAsia="Sarabun" w:hAnsi="TH SarabunPSK" w:cs="TH SarabunPSK"/>
          <w:bCs/>
          <w:sz w:val="32"/>
          <w:szCs w:val="32"/>
          <w:u w:val="dotted"/>
        </w:rPr>
        <w:t xml:space="preserve"> }</w:t>
      </w:r>
    </w:p>
    <w:p w14:paraId="2C3CA432" w14:textId="4D8DE616" w:rsidR="00955846" w:rsidRPr="0088755D" w:rsidRDefault="00955846" w:rsidP="00955846">
      <w:pPr>
        <w:tabs>
          <w:tab w:val="left" w:pos="709"/>
          <w:tab w:val="left" w:pos="1985"/>
        </w:tabs>
        <w:spacing w:after="0" w:line="240" w:lineRule="auto"/>
        <w:ind w:right="-450" w:firstLine="1974"/>
        <w:rPr>
          <w:rFonts w:ascii="TH SarabunPSK" w:eastAsia="Sarabun" w:hAnsi="TH SarabunPSK" w:cs="TH SarabunPSK"/>
          <w:sz w:val="32"/>
          <w:szCs w:val="32"/>
          <w:u w:val="dotted"/>
        </w:rPr>
      </w:pPr>
    </w:p>
    <w:p w14:paraId="2D73CCFC" w14:textId="77777777" w:rsidR="00172F9F" w:rsidRPr="00BB71B5" w:rsidRDefault="00F103CF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โดยมีอาจารย์ที่ปรึกษาวิทยานิพนธ์คือ</w:t>
      </w:r>
    </w:p>
    <w:p w14:paraId="4E8BA993" w14:textId="1F6100ED" w:rsidR="00172F9F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FF69DC">
        <w:rPr>
          <w:rFonts w:ascii="TH SarabunPSK" w:hAnsi="TH SarabunPSK" w:cs="TH SarabunPSK" w:hint="cs"/>
          <w:sz w:val="32"/>
          <w:szCs w:val="32"/>
          <w:u w:val="dotted" w:color="808080" w:themeColor="background1" w:themeShade="80"/>
          <w:cs/>
        </w:rPr>
        <w:t xml:space="preserve"> 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F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ir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dvisor</w:t>
      </w:r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="00FF69DC"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 w:rsidR="00FF69D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FF69DC">
        <w:rPr>
          <w:rFonts w:ascii="TH SarabunPSK" w:eastAsia="Sarabun" w:hAnsi="TH SarabunPSK" w:cs="TH SarabunPSK" w:hint="cs"/>
          <w:sz w:val="32"/>
          <w:szCs w:val="32"/>
          <w:u w:val="dotted"/>
          <w:cs/>
        </w:rPr>
        <w:t xml:space="preserve"> </w:t>
      </w:r>
      <w:r w:rsidR="00E8595D">
        <w:rPr>
          <w:rFonts w:ascii="TH SarabunPSK" w:eastAsia="Sarabun" w:hAnsi="TH SarabunPSK" w:cs="TH SarabunPSK"/>
          <w:sz w:val="32"/>
          <w:szCs w:val="32"/>
          <w:u w:val="dotted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</w:t>
      </w:r>
    </w:p>
    <w:p w14:paraId="5EF557EC" w14:textId="77777777" w:rsidR="0088755D" w:rsidRPr="00BB71B5" w:rsidRDefault="0088755D" w:rsidP="0088755D">
      <w:pPr>
        <w:tabs>
          <w:tab w:val="left" w:pos="709"/>
          <w:tab w:val="left" w:pos="1985"/>
        </w:tabs>
        <w:spacing w:after="0" w:line="340" w:lineRule="exact"/>
        <w:ind w:right="-448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Pr="0088755D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วิทยานิพนธ์ร่วม (ถ้ามี)</w:t>
      </w:r>
    </w:p>
    <w:p w14:paraId="053AEBAE" w14:textId="28AB4136" w:rsidR="00172F9F" w:rsidRPr="00BB71B5" w:rsidRDefault="00F103CF" w:rsidP="0088755D">
      <w:pPr>
        <w:spacing w:before="240" w:after="0" w:line="340" w:lineRule="exact"/>
        <w:rPr>
          <w:rFonts w:ascii="TH SarabunPSK" w:eastAsia="Sarabun" w:hAnsi="TH SarabunPSK" w:cs="TH SarabunPSK"/>
          <w:sz w:val="32"/>
          <w:szCs w:val="32"/>
          <w:cs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พร้อมนี้ได้แนบโครงร่างวิทยานิพนธ์มาด้วย  จำนวน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ชุด โดยจะเขียนวิทยานิพนธ์เป็น</w:t>
      </w:r>
      <w:r w:rsidR="00C900B7" w:rsidRPr="00C900B7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ภาษาไทย</w:t>
      </w:r>
    </w:p>
    <w:p w14:paraId="28DC2466" w14:textId="77777777" w:rsidR="00172F9F" w:rsidRPr="00BB71B5" w:rsidRDefault="00172F9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206D3253" w14:textId="77777777" w:rsidR="00172F9F" w:rsidRPr="00BB71B5" w:rsidRDefault="00F103C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183068C1" w14:textId="77777777" w:rsidR="00172F9F" w:rsidRPr="00BB71B5" w:rsidRDefault="00172F9F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</w:p>
    <w:p w14:paraId="142F7C59" w14:textId="41F0E68B" w:rsidR="00172F9F" w:rsidRPr="00FF69DC" w:rsidRDefault="00F103CF" w:rsidP="00FF69DC">
      <w:pPr>
        <w:spacing w:after="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  <w:u w:val="dotted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ลงชื่อ</w:t>
      </w:r>
      <w:r w:rsidR="00FF69DC" w:rsidRPr="00FF69DC">
        <w:rPr>
          <w:rFonts w:ascii="TH SarabunPSK" w:eastAsia="Sarabun" w:hAnsi="TH SarabunPSK" w:cs="TH SarabunPSK"/>
          <w:sz w:val="32"/>
          <w:szCs w:val="32"/>
          <w:u w:val="dotted"/>
          <w:cs/>
        </w:rPr>
        <w:tab/>
      </w:r>
      <w:r w:rsidR="00FF69DC" w:rsidRPr="00FF69DC">
        <w:rPr>
          <w:rFonts w:ascii="TH SarabunPSK" w:hAnsi="TH SarabunPSK" w:cs="TH SarabunPSK"/>
          <w:sz w:val="30"/>
          <w:szCs w:val="30"/>
          <w:u w:val="dotted"/>
        </w:rPr>
        <w:t>{IMAGE image(</w:t>
      </w:r>
      <w:bookmarkStart w:id="1" w:name="_Hlk176868145"/>
      <w:r w:rsidR="00CC34F9">
        <w:rPr>
          <w:rFonts w:ascii="TH SarabunPSK" w:hAnsi="TH SarabunPSK" w:cs="TH SarabunPSK"/>
          <w:sz w:val="32"/>
          <w:szCs w:val="32"/>
          <w:u w:val="dotted"/>
        </w:rPr>
        <w:t>std</w:t>
      </w:r>
      <w:proofErr w:type="spellStart"/>
      <w:r w:rsidR="00FF69DC" w:rsidRPr="00FF69DC">
        <w:rPr>
          <w:rFonts w:ascii="TH SarabunPSK" w:hAnsi="TH SarabunPSK" w:cs="TH SarabunPSK"/>
          <w:sz w:val="30"/>
          <w:szCs w:val="30"/>
          <w:u w:val="dotted"/>
          <w:lang w:val="en-GB"/>
        </w:rPr>
        <w:t>SignUrl</w:t>
      </w:r>
      <w:bookmarkEnd w:id="1"/>
      <w:proofErr w:type="spellEnd"/>
      <w:r w:rsidR="00FF69DC" w:rsidRPr="00FF69DC"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="00FF69DC" w:rsidRPr="00FF69DC">
        <w:rPr>
          <w:rFonts w:ascii="TH SarabunPSK" w:hAnsi="TH SarabunPSK" w:cs="TH SarabunPSK"/>
          <w:sz w:val="30"/>
          <w:szCs w:val="30"/>
          <w:u w:val="dotted"/>
        </w:rPr>
        <w:t>}</w:t>
      </w:r>
    </w:p>
    <w:p w14:paraId="7CC219B3" w14:textId="7C1A0105" w:rsidR="0088755D" w:rsidRDefault="00FF69DC" w:rsidP="00FF69DC">
      <w:pPr>
        <w:spacing w:after="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P</w:t>
      </w:r>
      <w:r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refix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FirstName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 {</w:t>
      </w:r>
      <w:proofErr w:type="spellStart"/>
      <w:r w:rsidRPr="005838AC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std</w:t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L</w:t>
      </w:r>
      <w:r w:rsidRPr="00C222F4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astName</w:t>
      </w:r>
      <w:proofErr w:type="spellEnd"/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>}</w:t>
      </w:r>
      <w:r w:rsidR="0088755D">
        <w:rPr>
          <w:rFonts w:ascii="TH SarabunPSK" w:eastAsia="Sarabun" w:hAnsi="TH SarabunPSK" w:cs="TH SarabunPSK" w:hint="cs"/>
          <w:sz w:val="32"/>
          <w:szCs w:val="32"/>
          <w:cs/>
        </w:rPr>
        <w:t>)</w:t>
      </w:r>
    </w:p>
    <w:p w14:paraId="3D60F126" w14:textId="48036D19" w:rsidR="0088755D" w:rsidRDefault="0088755D" w:rsidP="00FF69DC">
      <w:pPr>
        <w:spacing w:after="120" w:line="320" w:lineRule="exact"/>
        <w:ind w:left="2880" w:firstLine="720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วันที่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ab/>
        <w:t>{</w:t>
      </w:r>
      <w:r w:rsidR="003B1F9C" w:rsidRPr="003B1F9C">
        <w:rPr>
          <w:rFonts w:ascii="TH SarabunPSK" w:hAnsi="TH SarabunPSK" w:cs="TH SarabunPSK"/>
          <w:sz w:val="30"/>
          <w:szCs w:val="30"/>
          <w:u w:val="dotted"/>
        </w:rPr>
        <w:t xml:space="preserve"> </w:t>
      </w:r>
      <w:proofErr w:type="spellStart"/>
      <w:r w:rsidR="003B1F9C" w:rsidRPr="003B1F9C">
        <w:rPr>
          <w:rFonts w:ascii="TH SarabunPSK" w:hAnsi="TH SarabunPSK" w:cs="TH SarabunPSK"/>
          <w:sz w:val="30"/>
          <w:szCs w:val="30"/>
          <w:u w:val="dotted"/>
        </w:rPr>
        <w:t>createdAt</w:t>
      </w:r>
      <w:proofErr w:type="spellEnd"/>
      <w:r w:rsidR="003B1F9C" w:rsidRPr="003B1F9C">
        <w:rPr>
          <w:rFonts w:ascii="TH SarabunPSK" w:eastAsia="Sarabun" w:hAnsi="TH SarabunPSK" w:cs="TH SarabunPSK"/>
          <w:color w:val="000000"/>
          <w:sz w:val="30"/>
          <w:szCs w:val="30"/>
          <w:u w:val="dotted"/>
        </w:rPr>
        <w:t xml:space="preserve"> 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>}</w:t>
      </w:r>
      <w:r w:rsidR="003B1F9C" w:rsidRPr="003B1F9C">
        <w:rPr>
          <w:rFonts w:ascii="TH SarabunPSK" w:eastAsia="Sarabun" w:hAnsi="TH SarabunPSK" w:cs="TH SarabunPSK"/>
          <w:sz w:val="32"/>
          <w:szCs w:val="32"/>
          <w:u w:val="dotted"/>
        </w:rPr>
        <w:tab/>
      </w:r>
    </w:p>
    <w:p w14:paraId="67D2DD7C" w14:textId="558296E5" w:rsidR="007A31BB" w:rsidRPr="00BB71B5" w:rsidRDefault="007A31BB" w:rsidP="007A31BB">
      <w:pPr>
        <w:spacing w:after="120" w:line="320" w:lineRule="exact"/>
        <w:rPr>
          <w:rFonts w:ascii="TH SarabunPSK" w:eastAsia="Sarabun" w:hAnsi="TH SarabunPSK" w:cs="TH SarabunPSK"/>
          <w:sz w:val="32"/>
          <w:szCs w:val="32"/>
        </w:rPr>
      </w:pPr>
    </w:p>
    <w:tbl>
      <w:tblPr>
        <w:tblStyle w:val="a"/>
        <w:tblW w:w="10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5"/>
        <w:gridCol w:w="5329"/>
      </w:tblGrid>
      <w:tr w:rsidR="00172F9F" w:rsidRPr="00AB7D1F" w14:paraId="5026F8AA" w14:textId="77777777" w:rsidTr="00384A9B">
        <w:trPr>
          <w:trHeight w:val="355"/>
          <w:jc w:val="center"/>
        </w:trPr>
        <w:tc>
          <w:tcPr>
            <w:tcW w:w="5275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B1001DD" w14:textId="77777777" w:rsidR="00172F9F" w:rsidRPr="00AB7D1F" w:rsidRDefault="00F103CF">
            <w:pPr>
              <w:spacing w:after="0" w:line="240" w:lineRule="auto"/>
              <w:ind w:left="-140" w:right="-63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วามเห็นของคณะกรรมการพิจารณาโครงร่างวิทยานิพนธ์</w:t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40246AEE" w14:textId="77777777" w:rsidR="00172F9F" w:rsidRPr="00AB7D1F" w:rsidRDefault="00F103C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มติคณะกรรมการประจำสำนักวิชาวิศวกรรมศาสตร์</w:t>
            </w:r>
          </w:p>
        </w:tc>
      </w:tr>
      <w:tr w:rsidR="007A31BB" w:rsidRPr="00AB7D1F" w14:paraId="59127E34" w14:textId="77777777" w:rsidTr="00384A9B">
        <w:trPr>
          <w:trHeight w:val="448"/>
          <w:jc w:val="center"/>
        </w:trPr>
        <w:tc>
          <w:tcPr>
            <w:tcW w:w="5275" w:type="dxa"/>
            <w:tcBorders>
              <w:top w:val="nil"/>
              <w:bottom w:val="nil"/>
              <w:right w:val="single" w:sz="4" w:space="0" w:color="000000"/>
            </w:tcBorders>
            <w:vAlign w:val="bottom"/>
          </w:tcPr>
          <w:p w14:paraId="021E6130" w14:textId="35D2EC1B" w:rsidR="007A31BB" w:rsidRPr="00282067" w:rsidRDefault="007A31BB" w:rsidP="007A31BB">
            <w:pPr>
              <w:spacing w:after="0" w:line="240" w:lineRule="auto"/>
              <w:ind w:left="-140" w:right="-63"/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</w:pP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2"/>
                <w:szCs w:val="32"/>
              </w:rPr>
              <w:t>occP.status</w:t>
            </w:r>
            <w:proofErr w:type="spellEnd"/>
            <w:proofErr w:type="gram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 เห็นชอบ</w:t>
            </w:r>
            <w:proofErr w:type="gram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P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>}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</w:r>
          </w:p>
        </w:tc>
        <w:tc>
          <w:tcPr>
            <w:tcW w:w="5329" w:type="dxa"/>
            <w:tcBorders>
              <w:left w:val="single" w:sz="4" w:space="0" w:color="000000"/>
            </w:tcBorders>
            <w:vAlign w:val="bottom"/>
          </w:tcPr>
          <w:p w14:paraId="6283103A" w14:textId="46F4C6BA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ครั้ง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{</w:t>
            </w:r>
            <w:r w:rsidRPr="00423110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times</w:t>
            </w:r>
            <w:r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    {date}</w:t>
            </w:r>
            <w:r w:rsidRPr="00AB7D1F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  <w:cs/>
              </w:rPr>
              <w:t xml:space="preserve">           </w:t>
            </w:r>
            <w:r w:rsidRPr="00AB7D1F">
              <w:rPr>
                <w:rFonts w:ascii="TH SarabunPSK" w:eastAsia="Sarabun" w:hAnsi="TH SarabunPSK" w:cs="TH SarabunPSK"/>
                <w:b/>
                <w:bCs/>
                <w:color w:val="FFFFFF"/>
                <w:sz w:val="30"/>
                <w:szCs w:val="30"/>
                <w:u w:val="single"/>
                <w:cs/>
              </w:rPr>
              <w:t>.</w:t>
            </w:r>
          </w:p>
        </w:tc>
      </w:tr>
      <w:tr w:rsidR="007A31BB" w:rsidRPr="00AB7D1F" w14:paraId="07076BC1" w14:textId="77777777" w:rsidTr="00384A9B">
        <w:trPr>
          <w:trHeight w:val="2018"/>
          <w:jc w:val="center"/>
        </w:trPr>
        <w:tc>
          <w:tcPr>
            <w:tcW w:w="5275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08E4A0" w14:textId="0866DF07" w:rsidR="007A31BB" w:rsidRDefault="007A31BB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     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proofErr w:type="spell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occF.status</w:t>
            </w:r>
            <w:proofErr w:type="spellEnd"/>
            <w:proofErr w:type="gramStart"/>
            <w:r w:rsidRPr="008A6E64"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8A6E64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>ไม่เห็นชอบ</w:t>
            </w:r>
            <w:proofErr w:type="gram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ab/>
              <w:t>{</w:t>
            </w:r>
            <w:proofErr w:type="spellStart"/>
            <w:r w:rsidRPr="00282067"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  <w:t>occF.comment</w:t>
            </w:r>
            <w:proofErr w:type="spellEnd"/>
            <w:r w:rsidRPr="00282067">
              <w:rPr>
                <w:rFonts w:ascii="TH SarabunPSK" w:eastAsia="Sarabun" w:hAnsi="TH SarabunPSK" w:cs="TH SarabunPSK"/>
                <w:b/>
                <w:bCs/>
                <w:sz w:val="30"/>
                <w:szCs w:val="30"/>
                <w:u w:val="single"/>
              </w:rPr>
              <w:t xml:space="preserve"> }</w:t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  <w:tab/>
            </w:r>
          </w:p>
          <w:p w14:paraId="66F9FCB8" w14:textId="77777777" w:rsidR="00E8595D" w:rsidRPr="00E8595D" w:rsidRDefault="00E8595D" w:rsidP="00E8595D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b/>
                <w:sz w:val="30"/>
                <w:szCs w:val="30"/>
                <w:u w:val="single"/>
              </w:rPr>
            </w:pPr>
          </w:p>
          <w:p w14:paraId="6737AF9B" w14:textId="7322A2CB" w:rsidR="007A31BB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O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5E58B336" w14:textId="77777777" w:rsidR="007A31BB" w:rsidRPr="00423110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</w:rPr>
              <w:t>outlin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7557FE06" w14:textId="0BDFF9A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วันที่</w:t>
            </w:r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OutlineCommitteeSign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}  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</w:t>
            </w:r>
          </w:p>
        </w:tc>
        <w:tc>
          <w:tcPr>
            <w:tcW w:w="5329" w:type="dxa"/>
            <w:tcBorders>
              <w:left w:val="single" w:sz="4" w:space="0" w:color="000000"/>
            </w:tcBorders>
          </w:tcPr>
          <w:p w14:paraId="4BB91FB8" w14:textId="72E696B4" w:rsidR="007A31BB" w:rsidRPr="00AB7D1F" w:rsidRDefault="007A31BB" w:rsidP="007A31BB">
            <w:pPr>
              <w:tabs>
                <w:tab w:val="left" w:pos="720"/>
              </w:tabs>
              <w:spacing w:before="120"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H SarabunPSK" w:eastAsia="Sarabun" w:hAnsi="TH SarabunPSK" w:cs="TH SarabunPSK"/>
                <w:sz w:val="30"/>
                <w:szCs w:val="30"/>
              </w:rPr>
              <w:t>{</w:t>
            </w:r>
            <w:r>
              <w:t xml:space="preserve"> 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Status</w:t>
            </w:r>
            <w:proofErr w:type="spellEnd"/>
            <w:proofErr w:type="gramEnd"/>
            <w:r w:rsidRPr="00CF0010">
              <w:rPr>
                <w:rFonts w:ascii="TH SarabunPSK" w:eastAsia="Sarabun" w:hAnsi="TH SarabunPSK" w:cs="TH SarabunPSK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เนื่องจาก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{</w:t>
            </w:r>
            <w:proofErr w:type="spellStart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instituteCommitteeComment</w:t>
            </w:r>
            <w:proofErr w:type="spellEnd"/>
            <w:r w:rsidRPr="00CF0010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ab/>
            </w:r>
          </w:p>
          <w:p w14:paraId="1802B348" w14:textId="1444F9B9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350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ลงชื่อ</w:t>
            </w:r>
            <w:r w:rsidRPr="00FA22CD">
              <w:rPr>
                <w:rFonts w:ascii="TH SarabunPSK" w:hAnsi="TH SarabunPSK" w:cs="TH SarabunPSK"/>
                <w:sz w:val="30"/>
                <w:szCs w:val="30"/>
                <w:u w:val="dotted"/>
              </w:rPr>
              <w:t>{</w:t>
            </w:r>
            <w:r>
              <w:rPr>
                <w:rFonts w:ascii="TH SarabunPSK" w:hAnsi="TH SarabunPSK" w:cs="TH SarabunPSK"/>
                <w:sz w:val="30"/>
                <w:szCs w:val="30"/>
                <w:u w:val="dotted"/>
              </w:rPr>
              <w:t>IMAGE image(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IC</w:t>
            </w:r>
            <w:r w:rsidRPr="00423110">
              <w:rPr>
                <w:rFonts w:ascii="TH SarabunPSK" w:hAnsi="TH SarabunPSK" w:cs="TH SarabunPSK"/>
                <w:sz w:val="32"/>
                <w:szCs w:val="32"/>
                <w:u w:val="dotted" w:color="808080" w:themeColor="background1" w:themeShade="80"/>
              </w:rPr>
              <w:t>SignUrl</w:t>
            </w:r>
            <w:proofErr w:type="spellEnd"/>
            <w:r>
              <w:rPr>
                <w:rFonts w:ascii="TH SarabunPSK" w:hAnsi="TH SarabunPSK" w:cs="TH SarabunPSK"/>
                <w:sz w:val="30"/>
                <w:szCs w:val="30"/>
                <w:u w:val="dotted"/>
                <w:lang w:val="en-GB"/>
              </w:rPr>
              <w:t>)</w:t>
            </w:r>
            <w:r>
              <w:rPr>
                <w:rFonts w:ascii="TH SarabunPSK" w:eastAsia="Sarabun" w:hAnsi="TH SarabunPSK" w:cs="TH SarabunPSK"/>
                <w:sz w:val="30"/>
                <w:szCs w:val="30"/>
                <w:u w:val="single"/>
              </w:rPr>
              <w:t>}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ประธานคณะกรรมการ)</w:t>
            </w:r>
          </w:p>
          <w:p w14:paraId="3AA4980A" w14:textId="6E4B9FF8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ind w:right="-469"/>
              <w:rPr>
                <w:rFonts w:ascii="TH SarabunPSK" w:eastAsia="Sarabun" w:hAnsi="TH SarabunPSK" w:cs="TH SarabunPSK"/>
                <w:sz w:val="30"/>
                <w:szCs w:val="30"/>
              </w:rPr>
            </w:pP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 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(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</w:rPr>
              <w:t>instituteCommittee</w:t>
            </w:r>
            <w:r>
              <w:rPr>
                <w:rFonts w:ascii="TH SarabunPSK" w:eastAsia="Sarabun" w:hAnsi="TH SarabunPSK" w:cs="TH SarabunPSK"/>
                <w:sz w:val="30"/>
                <w:szCs w:val="30"/>
              </w:rPr>
              <w:t>Name</w:t>
            </w:r>
            <w:proofErr w:type="spellEnd"/>
            <w:r>
              <w:rPr>
                <w:rFonts w:ascii="TH SarabunPSK" w:eastAsia="Sarabun" w:hAnsi="TH SarabunPSK" w:cs="TH SarabunPSK"/>
                <w:sz w:val="30"/>
                <w:szCs w:val="30"/>
              </w:rPr>
              <w:t xml:space="preserve">} </w:t>
            </w: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>)</w:t>
            </w:r>
          </w:p>
          <w:p w14:paraId="57698B07" w14:textId="41D78E8E" w:rsidR="007A31BB" w:rsidRPr="00AB7D1F" w:rsidRDefault="007A31BB" w:rsidP="007A31BB">
            <w:pPr>
              <w:tabs>
                <w:tab w:val="left" w:pos="720"/>
              </w:tabs>
              <w:spacing w:after="0" w:line="240" w:lineRule="auto"/>
              <w:rPr>
                <w:rFonts w:ascii="TH SarabunPSK" w:eastAsia="Sarabun" w:hAnsi="TH SarabunPSK" w:cs="TH SarabunPSK"/>
                <w:sz w:val="30"/>
                <w:szCs w:val="30"/>
              </w:rPr>
            </w:pPr>
            <w:r w:rsidRPr="00AB7D1F">
              <w:rPr>
                <w:rFonts w:ascii="TH SarabunPSK" w:eastAsia="Sarabun" w:hAnsi="TH SarabunPSK" w:cs="TH SarabunPSK"/>
                <w:sz w:val="30"/>
                <w:szCs w:val="30"/>
                <w:cs/>
              </w:rPr>
              <w:t xml:space="preserve">        วันที่</w:t>
            </w:r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 xml:space="preserve">   {</w:t>
            </w:r>
            <w:proofErr w:type="spellStart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dateInstituteCommitteeSign</w:t>
            </w:r>
            <w:proofErr w:type="spellEnd"/>
            <w:r w:rsidRPr="00423110">
              <w:rPr>
                <w:rFonts w:ascii="TH SarabunPSK" w:eastAsia="Sarabun" w:hAnsi="TH SarabunPSK" w:cs="TH SarabunPSK"/>
                <w:sz w:val="30"/>
                <w:szCs w:val="30"/>
                <w:u w:val="dotted"/>
              </w:rPr>
              <w:t>}</w:t>
            </w:r>
          </w:p>
        </w:tc>
      </w:tr>
    </w:tbl>
    <w:p w14:paraId="42BD8748" w14:textId="40D331DB" w:rsidR="00172F9F" w:rsidRPr="00BB71B5" w:rsidRDefault="00172F9F">
      <w:pPr>
        <w:tabs>
          <w:tab w:val="left" w:pos="9622"/>
        </w:tabs>
        <w:rPr>
          <w:rFonts w:ascii="TH SarabunPSK" w:eastAsia="Sarabun" w:hAnsi="TH SarabunPSK" w:cs="TH SarabunPSK"/>
          <w:sz w:val="24"/>
          <w:szCs w:val="24"/>
          <w:cs/>
        </w:rPr>
        <w:sectPr w:rsidR="00172F9F" w:rsidRPr="00BB71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449" w:right="567" w:bottom="284" w:left="992" w:header="425" w:footer="176" w:gutter="0"/>
          <w:pgNumType w:start="1"/>
          <w:cols w:space="720"/>
        </w:sectPr>
      </w:pPr>
    </w:p>
    <w:p w14:paraId="7BFBA986" w14:textId="77777777" w:rsidR="00046D7A" w:rsidRDefault="00A26A20" w:rsidP="00A26A20">
      <w:pPr>
        <w:spacing w:after="0" w:line="240" w:lineRule="auto"/>
        <w:ind w:left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299" distR="114299" simplePos="0" relativeHeight="251664384" behindDoc="0" locked="0" layoutInCell="1" hidden="0" allowOverlap="1" wp14:anchorId="7811523C" wp14:editId="4B8CC800">
                <wp:simplePos x="0" y="0"/>
                <wp:positionH relativeFrom="column">
                  <wp:posOffset>404479</wp:posOffset>
                </wp:positionH>
                <wp:positionV relativeFrom="paragraph">
                  <wp:posOffset>5788</wp:posOffset>
                </wp:positionV>
                <wp:extent cx="45719" cy="8246962"/>
                <wp:effectExtent l="0" t="0" r="31115" b="209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4696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5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1.85pt;margin-top:.45pt;width:3.6pt;height:649.35pt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">
                <v:stroke dashstyle="dash"/>
              </v:shape>
            </w:pict>
          </mc:Fallback>
        </mc:AlternateConten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hidden="0" allowOverlap="1" wp14:anchorId="72E179BE" wp14:editId="4F0874BE">
                <wp:simplePos x="0" y="0"/>
                <wp:positionH relativeFrom="margin">
                  <wp:posOffset>-19049</wp:posOffset>
                </wp:positionH>
                <wp:positionV relativeFrom="paragraph">
                  <wp:posOffset>1</wp:posOffset>
                </wp:positionV>
                <wp:extent cx="45719" cy="8229600"/>
                <wp:effectExtent l="0" t="0" r="3111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296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C41C" id="Straight Arrow Connector 31" o:spid="_x0000_s1026" type="#_x0000_t32" style="position:absolute;margin-left:-1.5pt;margin-top:0;width:3.6pt;height:9in;flip:x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">
                <v:stroke dashstyle="dash"/>
                <w10:wrap anchorx="margin"/>
              </v:shape>
            </w:pict>
          </mc:Fallback>
        </mc:AlternateContent>
      </w:r>
      <w:r>
        <w:rPr>
          <w:rFonts w:ascii="TH SarabunPSK" w:eastAsia="Sarabun" w:hAnsi="TH SarabunPSK" w:cs="TH SarabunPSK"/>
          <w:sz w:val="32"/>
          <w:szCs w:val="32"/>
          <w:cs/>
        </w:rPr>
        <w:t>วินัย จีนโน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การศึกษาเปรียบเทียบคุณสมบัติเชิงกลของอะคลิลิคเรซิ่นชนิดบ่มตัวด้วยความร้อนโดยการเสริมแรงด้วยวิธีการเติมสารยางพาราธรรมชาติปรับปรุงคุณสมบัติ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/>
          <w:sz w:val="32"/>
          <w:szCs w:val="32"/>
          <w:cs/>
        </w:rPr>
        <w:br/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(</w:t>
      </w:r>
      <w:r w:rsidR="00F103CF" w:rsidRPr="00BB71B5">
        <w:rPr>
          <w:rFonts w:ascii="TH SarabunPSK" w:eastAsia="Sarabun" w:hAnsi="TH SarabunPSK" w:cs="TH SarabunPSK"/>
          <w:sz w:val="32"/>
          <w:szCs w:val="32"/>
        </w:rPr>
        <w:t>A COMPARATIVE STUDY OF FRACTURE RESISTANCE AND STIFFNESS OF HEATCURED ACRYLIC RESINS BY REINFORCEMENT BY RUBBER POLYMER FILLINGMETHOD</w:t>
      </w:r>
      <w:r w:rsidR="00046D7A">
        <w:rPr>
          <w:rFonts w:ascii="TH SarabunPSK" w:eastAsia="Sarabun" w:hAnsi="TH SarabunPSK" w:cs="TH SarabunPSK"/>
          <w:sz w:val="32"/>
          <w:szCs w:val="32"/>
          <w:cs/>
        </w:rPr>
        <w:t>)</w:t>
      </w:r>
    </w:p>
    <w:p w14:paraId="00A367C1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>อาจารย์ที่ปรึกษา</w:t>
      </w:r>
      <w:r w:rsidR="00F103CF" w:rsidRPr="00BB71B5">
        <w:rPr>
          <w:rFonts w:ascii="TH SarabunPSK" w:eastAsia="Sarabun" w:hAnsi="TH SarabunPSK" w:cs="TH SarabunPSK"/>
          <w:sz w:val="32"/>
          <w:szCs w:val="32"/>
          <w:cs/>
        </w:rPr>
        <w:t>: ศาสตราจารย์ ดร.สุขสันติ์ หอพิบูลสุข</w:t>
      </w:r>
    </w:p>
    <w:p w14:paraId="17D00426" w14:textId="77777777" w:rsidR="00A26A20" w:rsidRDefault="00A26A20">
      <w:pPr>
        <w:spacing w:after="0" w:line="240" w:lineRule="auto"/>
        <w:ind w:left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23BDFA7" w14:textId="77777777" w:rsidR="00172F9F" w:rsidRPr="00BB71B5" w:rsidRDefault="00F103CF" w:rsidP="00A26A20">
      <w:pPr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BB71B5">
        <w:rPr>
          <w:rFonts w:ascii="TH SarabunPSK" w:eastAsia="Sarabun" w:hAnsi="TH SarabunPSK" w:cs="TH SarabunPSK"/>
          <w:sz w:val="32"/>
          <w:szCs w:val="32"/>
          <w:cs/>
        </w:rPr>
        <w:t>พอลีเมทิลงานวิจัยนี้ศึกษาสมบัต</w:t>
      </w:r>
      <w:r w:rsidR="0088755D">
        <w:rPr>
          <w:rFonts w:ascii="TH SarabunPSK" w:eastAsia="Sarabun" w:hAnsi="TH SarabunPSK" w:cs="TH SarabunPSK"/>
          <w:sz w:val="32"/>
          <w:szCs w:val="32"/>
          <w:cs/>
        </w:rPr>
        <w:t>ิเชิงกลของวัสดุฟันเที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อะคริลิกหรือพอลีเมทิลอะคริเลท(</w:t>
      </w:r>
      <w:r w:rsidRPr="00BB71B5">
        <w:rPr>
          <w:rFonts w:ascii="TH SarabunPSK" w:eastAsia="Sarabun" w:hAnsi="TH SarabunPSK" w:cs="TH SarabunPSK"/>
          <w:sz w:val="32"/>
          <w:szCs w:val="32"/>
        </w:rPr>
        <w:t>PMPP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) ที่มีการเสริมแรงด้วยวัสดุเสริมแรง คือ ยางพาราธรรมชาติชนิดปรับปรุงคุณสมบัติหรือยางวัลคาในเซชั่น การทดลองทำในห้องปฏิบัติการทางทันตกรรมโดยการใช้เรชินอะคลิลิคชนิดบ่มตัวด้วยความร้อนยี่ห้อหนึ่งที่มีในท้องตลาดประเทศไทยยีฮ้อหนึ่ง การผสมให้ทำปฏิกิริยาระหว่างผงอะคลิลิและน้ำโมโนเมอร์ในสัดส่วนที่ทางผู้ผลิตกำหนดและเติมยางธรรมชาติสูตรปรับปรุงคุณสมบัติหรือยางวัลคาไนน์เซชั่นในสัดส่วนร้อยละ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1, 2, 3, 4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และ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ของน้ำหนักวัสดุรวมในแต่ละชิ้น การออกแบบโดยการหล่อแท่งวัสดุเพื่อเข้ากับเครื่องทดสอบเชิงกลของโดยมีขนาด </w:t>
      </w:r>
      <w:r w:rsidRPr="00BB71B5">
        <w:rPr>
          <w:rFonts w:ascii="TH SarabunPSK" w:eastAsia="Sarabun" w:hAnsi="TH SarabunPSK" w:cs="TH SarabunPSK"/>
          <w:sz w:val="32"/>
          <w:szCs w:val="32"/>
        </w:rPr>
        <w:t>160x40x4 mm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. หลังจากนำเข้าสู่เครื่องทดสอบเชิงกลที่กำหนดคือ การทดสอบแรงกด แรงดัดโค้งและทดสอบการรับแรงล้าข้อมูลถูกวิเคราะห์ความแปรปรวนทางสถิติ </w:t>
      </w:r>
      <w:r w:rsidRPr="00BB71B5">
        <w:rPr>
          <w:rFonts w:ascii="TH SarabunPSK" w:eastAsia="Sarabun" w:hAnsi="TH SarabunPSK" w:cs="TH SarabunPSK"/>
          <w:sz w:val="32"/>
          <w:szCs w:val="32"/>
        </w:rPr>
        <w:t xml:space="preserve">ANOVA 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ด้วยเลขนัยสำคัญ </w:t>
      </w:r>
      <w:r w:rsidRPr="00BB71B5">
        <w:rPr>
          <w:rFonts w:ascii="TH SarabunPSK" w:eastAsia="Sarabun" w:hAnsi="TH SarabunPSK" w:cs="TH SarabunPSK"/>
          <w:sz w:val="32"/>
          <w:szCs w:val="32"/>
        </w:rPr>
        <w:t>0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BB71B5">
        <w:rPr>
          <w:rFonts w:ascii="TH SarabunPSK" w:eastAsia="Sarabun" w:hAnsi="TH SarabunPSK" w:cs="TH SarabunPSK"/>
          <w:sz w:val="32"/>
          <w:szCs w:val="32"/>
        </w:rPr>
        <w:t>05</w:t>
      </w:r>
      <w:r w:rsidRPr="00BB71B5">
        <w:rPr>
          <w:rFonts w:ascii="TH SarabunPSK" w:eastAsia="Sarabun" w:hAnsi="TH SarabunPSK" w:cs="TH SarabunPSK"/>
          <w:sz w:val="32"/>
          <w:szCs w:val="32"/>
          <w:cs/>
        </w:rPr>
        <w:t xml:space="preserve">สาขาวิชา การบริหารงานก่อสร้างและสาธารณูปโกค  </w:t>
      </w: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hidden="0" allowOverlap="1" wp14:anchorId="12738DA5" wp14:editId="760DA6A4">
                <wp:simplePos x="0" y="0"/>
                <wp:positionH relativeFrom="column">
                  <wp:posOffset>6184899</wp:posOffset>
                </wp:positionH>
                <wp:positionV relativeFrom="paragraph">
                  <wp:posOffset>12700</wp:posOffset>
                </wp:positionV>
                <wp:extent cx="12700" cy="9104674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5344169" y="0"/>
                          <a:ext cx="3662" cy="75600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4455B" id="Straight Arrow Connector 32" o:spid="_x0000_s1026" type="#_x0000_t32" style="position:absolute;margin-left:487pt;margin-top:1pt;width:1pt;height:716.9pt;flip:x;z-index:251663360;visibility:visible;mso-wrap-style:square;mso-wrap-distance-left:3.17497mm;mso-wrap-distance-top:0;mso-wrap-distance-right:3.17497mm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">
                <v:stroke dashstyle="dash"/>
              </v:shape>
            </w:pict>
          </mc:Fallback>
        </mc:AlternateContent>
      </w:r>
    </w:p>
    <w:p w14:paraId="6DFFD156" w14:textId="77777777" w:rsidR="00172F9F" w:rsidRPr="00BB71B5" w:rsidRDefault="00A26A20" w:rsidP="00A26A20">
      <w:pPr>
        <w:spacing w:after="0" w:line="240" w:lineRule="auto"/>
        <w:jc w:val="thaiDistribute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04BEC829" wp14:editId="261173A2">
                <wp:simplePos x="0" y="0"/>
                <wp:positionH relativeFrom="margin">
                  <wp:posOffset>523723</wp:posOffset>
                </wp:positionH>
                <wp:positionV relativeFrom="paragraph">
                  <wp:posOffset>24918</wp:posOffset>
                </wp:positionV>
                <wp:extent cx="4885543" cy="2861512"/>
                <wp:effectExtent l="0" t="0" r="10795" b="15240"/>
                <wp:wrapNone/>
                <wp:docPr id="30" name="Horizontal Scrol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543" cy="2861512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8064B8" w14:textId="77777777" w:rsidR="00172F9F" w:rsidRPr="00955846" w:rsidRDefault="00172F9F">
                            <w:pPr>
                              <w:spacing w:after="0" w:line="240" w:lineRule="auto"/>
                              <w:textDirection w:val="btL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EC8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0" o:spid="_x0000_s1026" type="#_x0000_t98" style="position:absolute;left:0;text-align:left;margin-left:41.25pt;margin-top:1.95pt;width:384.7pt;height:225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8064B8" w14:textId="77777777" w:rsidR="00172F9F" w:rsidRPr="00955846" w:rsidRDefault="00172F9F">
                      <w:pPr>
                        <w:spacing w:after="0" w:line="240" w:lineRule="auto"/>
                        <w:textDirection w:val="btL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EB34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0FFD97E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2247B3E8" w14:textId="77777777" w:rsidR="00172F9F" w:rsidRPr="00BB71B5" w:rsidRDefault="00A26A20">
      <w:pPr>
        <w:spacing w:after="0" w:line="240" w:lineRule="auto"/>
        <w:rPr>
          <w:rFonts w:ascii="TH SarabunPSK" w:eastAsia="Sarabun" w:hAnsi="TH SarabunPSK" w:cs="TH SarabunPSK"/>
        </w:rPr>
      </w:pPr>
      <w:r w:rsidRPr="00BB71B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68DE42C" wp14:editId="0C77290E">
                <wp:simplePos x="0" y="0"/>
                <wp:positionH relativeFrom="page">
                  <wp:posOffset>2206625</wp:posOffset>
                </wp:positionH>
                <wp:positionV relativeFrom="paragraph">
                  <wp:posOffset>9525</wp:posOffset>
                </wp:positionV>
                <wp:extent cx="4613910" cy="1952625"/>
                <wp:effectExtent l="0" t="0" r="0" b="952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910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09115" w14:textId="77777777" w:rsidR="00172F9F" w:rsidRPr="0088755D" w:rsidRDefault="00F103CF">
                            <w:pPr>
                              <w:spacing w:after="0" w:line="204" w:lineRule="auto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แนะนำ</w:t>
                            </w:r>
                          </w:p>
                          <w:p w14:paraId="227AB7C9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บบอักษรภาษาไทยและภาษาอังกฤษ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16</w:t>
                            </w:r>
                          </w:p>
                          <w:p w14:paraId="58E955BC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ระยะขอบกระดาษ ขอบบ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ล่าง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ซ้าย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นิ้ว/ ขวา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นิ้ว</w:t>
                            </w:r>
                          </w:p>
                          <w:p w14:paraId="0A8B0496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ี่ใช้ๆ ต้องวรรคหน้าและวรรคหลังเช่นต่างๆ หรือหลายๆ จึงจะถูกต้อง</w:t>
                            </w:r>
                          </w:p>
                          <w:p w14:paraId="123BA891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ำทับศัพท์ไม่ควรมีวรรณยุกต์เช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วลดิ้ง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เวลดิง หรือ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วิสชั่น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ต้องเป็นวิสชันเป็นต้น</w:t>
                            </w:r>
                          </w:p>
                          <w:p w14:paraId="15BE6D63" w14:textId="77777777" w:rsidR="00172F9F" w:rsidRPr="0088755D" w:rsidRDefault="00F103CF" w:rsidP="008875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284"/>
                              <w:textDirection w:val="btL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เครื่องหมาย“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”ไม่ต้องใช้เช่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,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ต้องเป็น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 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และ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 xml:space="preserve">ไม่ต้องใช้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88755D">
                              <w:rPr>
                                <w:rFonts w:ascii="TH SarabunPSK" w:eastAsia="Sarabun" w:hAnsi="TH SarabunPSK" w:cs="TH SarabunPSK"/>
                                <w:color w:val="000000"/>
                                <w:sz w:val="28"/>
                                <w:szCs w:val="28"/>
                                <w:cs/>
                              </w:rPr>
                              <w:t>คั่น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DE42C" id="Rectangle 34" o:spid="_x0000_s1027" style="position:absolute;margin-left:173.75pt;margin-top:.75pt;width:363.3pt;height:1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" filled="f" stroked="f">
                <v:textbox inset="2.53958mm,1.2694mm,2.53958mm,1.2694mm">
                  <w:txbxContent>
                    <w:p w14:paraId="3D709115" w14:textId="77777777" w:rsidR="00172F9F" w:rsidRPr="0088755D" w:rsidRDefault="00F103CF">
                      <w:pPr>
                        <w:spacing w:after="0" w:line="204" w:lineRule="auto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คำแนะนำ</w:t>
                      </w:r>
                    </w:p>
                    <w:p w14:paraId="227AB7C9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บบอักษรภาษาไทยและภาษาอังกฤษ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88755D">
                        <w:rPr>
                          <w:rFonts w:ascii="TH SarabunPSK" w:eastAsia="Sarabun" w:hAnsi="TH SarabunPSK" w:cs="TH SarabunPSK"/>
                          <w:b/>
                          <w:color w:val="000000"/>
                          <w:sz w:val="28"/>
                          <w:szCs w:val="28"/>
                        </w:rPr>
                        <w:t xml:space="preserve"> 16</w:t>
                      </w:r>
                    </w:p>
                    <w:p w14:paraId="58E955BC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ระยะขอบกระดาษ ขอบบ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ล่าง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ซ้าย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นิ้ว/ ขวา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1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นิ้ว</w:t>
                      </w:r>
                    </w:p>
                    <w:p w14:paraId="0A8B0496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ี่ใช้ๆ ต้องวรรคหน้าและวรรคหลังเช่นต่างๆ หรือหลายๆ จึงจะถูกต้อง</w:t>
                      </w:r>
                    </w:p>
                    <w:p w14:paraId="123BA891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ำทับศัพท์ไม่ควรมีวรรณยุกต์เช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เวลดิ้ง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เวลดิง หรือ</w:t>
                      </w:r>
                      <w:r w:rsidRPr="0088755D">
                        <w:rPr>
                          <w:rFonts w:ascii="TH SarabunPSK" w:eastAsia="Sarabun" w:hAnsi="TH SarabunPSK" w:cs="TH SarabunPSK"/>
                          <w:b/>
                          <w:bCs/>
                          <w:color w:val="000000"/>
                          <w:sz w:val="28"/>
                          <w:szCs w:val="28"/>
                          <w:cs/>
                        </w:rPr>
                        <w:t>วิสชั่น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ต้องเป็นวิสชันเป็นต้น</w:t>
                      </w:r>
                    </w:p>
                    <w:p w14:paraId="15BE6D63" w14:textId="77777777" w:rsidR="00172F9F" w:rsidRPr="0088755D" w:rsidRDefault="00F103CF" w:rsidP="008875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284"/>
                        <w:textDirection w:val="btL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เครื่องหมาย“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”ไม่ต้องใช้เช่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,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ต้องเป็น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 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3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และ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.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5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 xml:space="preserve">ไม่ต้องใช้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</w:rPr>
                        <w:t xml:space="preserve">, </w:t>
                      </w:r>
                      <w:r w:rsidRPr="0088755D">
                        <w:rPr>
                          <w:rFonts w:ascii="TH SarabunPSK" w:eastAsia="Sarabun" w:hAnsi="TH SarabunPSK" w:cs="TH SarabunPSK"/>
                          <w:color w:val="000000"/>
                          <w:sz w:val="28"/>
                          <w:szCs w:val="28"/>
                          <w:cs/>
                        </w:rPr>
                        <w:t>คั่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CD8BF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F7E9362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65E919F3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3A95692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0EFC9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213007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63C7494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18512B28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7CF16BC1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4BFBD3A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5ACB4C7C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p w14:paraId="444218E6" w14:textId="77777777" w:rsidR="00172F9F" w:rsidRPr="00BB71B5" w:rsidRDefault="00172F9F">
      <w:pPr>
        <w:spacing w:after="0" w:line="240" w:lineRule="auto"/>
        <w:rPr>
          <w:rFonts w:ascii="TH SarabunPSK" w:eastAsia="Sarabun" w:hAnsi="TH SarabunPSK" w:cs="TH SarabunPSK"/>
        </w:rPr>
      </w:pPr>
    </w:p>
    <w:tbl>
      <w:tblPr>
        <w:tblStyle w:val="a0"/>
        <w:tblW w:w="8642" w:type="dxa"/>
        <w:tblLayout w:type="fixed"/>
        <w:tblLook w:val="0000" w:firstRow="0" w:lastRow="0" w:firstColumn="0" w:lastColumn="0" w:noHBand="0" w:noVBand="0"/>
      </w:tblPr>
      <w:tblGrid>
        <w:gridCol w:w="4531"/>
        <w:gridCol w:w="4111"/>
      </w:tblGrid>
      <w:tr w:rsidR="00172F9F" w:rsidRPr="0088755D" w14:paraId="49D05FF3" w14:textId="77777777" w:rsidTr="00A26A20">
        <w:tc>
          <w:tcPr>
            <w:tcW w:w="4531" w:type="dxa"/>
            <w:shd w:val="clear" w:color="auto" w:fill="auto"/>
          </w:tcPr>
          <w:p w14:paraId="36C1FFF4" w14:textId="77777777" w:rsidR="00172F9F" w:rsidRPr="0088755D" w:rsidRDefault="00F103CF">
            <w:pPr>
              <w:spacing w:after="0" w:line="240" w:lineRule="auto"/>
              <w:ind w:left="-112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สาขาวิชา 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</w:rPr>
              <w:t>สาขาวิชาที่ นศ.สังกัด</w:t>
            </w:r>
          </w:p>
        </w:tc>
        <w:tc>
          <w:tcPr>
            <w:tcW w:w="4111" w:type="dxa"/>
            <w:shd w:val="clear" w:color="auto" w:fill="auto"/>
          </w:tcPr>
          <w:p w14:paraId="4B8509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b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นักศึกษา</w:t>
            </w:r>
            <w:r w:rsidRPr="0088755D">
              <w:rPr>
                <w:rFonts w:ascii="TH SarabunPSK" w:eastAsia="Sarabun" w:hAnsi="TH SarabunPSK" w:cs="TH SarabunPSK"/>
                <w:b/>
                <w:bCs/>
                <w:color w:val="FFFFFF"/>
                <w:sz w:val="28"/>
                <w:szCs w:val="28"/>
                <w:u w:val="single"/>
                <w:cs/>
              </w:rPr>
              <w:t>.</w:t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b/>
                <w:sz w:val="28"/>
                <w:szCs w:val="28"/>
                <w:u w:val="single"/>
              </w:rPr>
              <w:tab/>
            </w:r>
          </w:p>
        </w:tc>
      </w:tr>
      <w:tr w:rsidR="00172F9F" w:rsidRPr="0088755D" w14:paraId="75AA6FA5" w14:textId="77777777" w:rsidTr="00A26A20">
        <w:tc>
          <w:tcPr>
            <w:tcW w:w="4531" w:type="dxa"/>
            <w:shd w:val="clear" w:color="auto" w:fill="auto"/>
          </w:tcPr>
          <w:p w14:paraId="59FDD906" w14:textId="77777777" w:rsidR="00172F9F" w:rsidRPr="0088755D" w:rsidRDefault="00F103CF">
            <w:pPr>
              <w:spacing w:after="0" w:line="240" w:lineRule="auto"/>
              <w:ind w:left="-84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ปีการศ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  <w:tc>
          <w:tcPr>
            <w:tcW w:w="4111" w:type="dxa"/>
            <w:shd w:val="clear" w:color="auto" w:fill="auto"/>
          </w:tcPr>
          <w:p w14:paraId="7A7B9CA8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  <w:p w14:paraId="7335E54B" w14:textId="77777777" w:rsidR="00172F9F" w:rsidRPr="0088755D" w:rsidRDefault="00F103CF">
            <w:pPr>
              <w:spacing w:after="0" w:line="240" w:lineRule="auto"/>
              <w:ind w:left="130" w:right="-379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88755D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ลายมือชื่ออาจารย์ที่ปรึกษาร่วม (ถ้ามี)</w:t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  <w:r w:rsidRPr="0088755D">
              <w:rPr>
                <w:rFonts w:ascii="TH SarabunPSK" w:eastAsia="Sarabun" w:hAnsi="TH SarabunPSK" w:cs="TH SarabunPSK"/>
                <w:sz w:val="28"/>
                <w:szCs w:val="28"/>
                <w:u w:val="single"/>
              </w:rPr>
              <w:tab/>
            </w:r>
          </w:p>
        </w:tc>
      </w:tr>
    </w:tbl>
    <w:p w14:paraId="35E5D642" w14:textId="7DC48906" w:rsidR="006F2101" w:rsidRPr="006F2101" w:rsidRDefault="006F2101" w:rsidP="006F2101">
      <w:pPr>
        <w:rPr>
          <w:rFonts w:ascii="TH SarabunPSK" w:eastAsia="Sarabun" w:hAnsi="TH SarabunPSK" w:cs="TH SarabunPSK"/>
          <w:sz w:val="24"/>
          <w:szCs w:val="24"/>
        </w:rPr>
      </w:pPr>
    </w:p>
    <w:sectPr w:rsidR="006F2101" w:rsidRPr="006F2101" w:rsidSect="006F2101">
      <w:headerReference w:type="default" r:id="rId15"/>
      <w:pgSz w:w="11906" w:h="16838"/>
      <w:pgMar w:top="2160" w:right="1440" w:bottom="1440" w:left="2160" w:header="425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487A7" w14:textId="77777777" w:rsidR="000F2FC5" w:rsidRDefault="000F2FC5">
      <w:pPr>
        <w:spacing w:after="0" w:line="240" w:lineRule="auto"/>
      </w:pPr>
      <w:r>
        <w:separator/>
      </w:r>
    </w:p>
  </w:endnote>
  <w:endnote w:type="continuationSeparator" w:id="0">
    <w:p w14:paraId="28B96984" w14:textId="77777777" w:rsidR="000F2FC5" w:rsidRDefault="000F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8C667" w14:textId="77777777" w:rsidR="00AE3973" w:rsidRDefault="00AE3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48B80" w14:textId="77777777" w:rsidR="00172F9F" w:rsidRPr="00BB71B5" w:rsidRDefault="00F103C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color w:val="000000"/>
      </w:rPr>
    </w:pPr>
    <w:r w:rsidRPr="00BB71B5">
      <w:rPr>
        <w:rFonts w:ascii="TH SarabunPSK" w:eastAsia="Sarabun" w:hAnsi="TH SarabunPSK" w:cs="TH SarabunPSK"/>
        <w:color w:val="000000"/>
        <w:sz w:val="24"/>
        <w:szCs w:val="24"/>
      </w:rPr>
      <w:t>FM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ENG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GRD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5</w:t>
    </w:r>
    <w:r w:rsidRPr="00BB71B5">
      <w:rPr>
        <w:rFonts w:ascii="TH SarabunPSK" w:eastAsia="Sarabun" w:hAnsi="TH SarabunPSK" w:cs="TH SarabunPSK"/>
        <w:color w:val="000000"/>
        <w:sz w:val="24"/>
        <w:szCs w:val="24"/>
        <w:cs/>
      </w:rPr>
      <w:t>-</w:t>
    </w:r>
    <w:r w:rsidRPr="00BB71B5">
      <w:rPr>
        <w:rFonts w:ascii="TH SarabunPSK" w:eastAsia="Sarabun" w:hAnsi="TH SarabunPSK" w:cs="TH SarabunPSK"/>
        <w:color w:val="000000"/>
        <w:sz w:val="24"/>
        <w:szCs w:val="24"/>
      </w:rPr>
      <w:t>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DECB8" w14:textId="77777777" w:rsidR="00AE3973" w:rsidRDefault="00AE3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D1BA" w14:textId="77777777" w:rsidR="000F2FC5" w:rsidRDefault="000F2FC5">
      <w:pPr>
        <w:spacing w:after="0" w:line="240" w:lineRule="auto"/>
      </w:pPr>
      <w:r>
        <w:separator/>
      </w:r>
    </w:p>
  </w:footnote>
  <w:footnote w:type="continuationSeparator" w:id="0">
    <w:p w14:paraId="353C17E2" w14:textId="77777777" w:rsidR="000F2FC5" w:rsidRDefault="000F2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26D0F" w14:textId="77777777" w:rsidR="00AE3973" w:rsidRDefault="00AE3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64E85" w14:textId="77777777" w:rsidR="00172F9F" w:rsidRDefault="00172F9F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Sarabun" w:eastAsia="Sarabun" w:hAnsi="Sarabun" w:cs="Sarabun"/>
        <w:sz w:val="24"/>
        <w:szCs w:val="24"/>
      </w:rPr>
    </w:pPr>
  </w:p>
  <w:tbl>
    <w:tblPr>
      <w:tblStyle w:val="a2"/>
      <w:tblW w:w="10348" w:type="dxa"/>
      <w:jc w:val="center"/>
      <w:tblLayout w:type="fixed"/>
      <w:tblLook w:val="0000" w:firstRow="0" w:lastRow="0" w:firstColumn="0" w:lastColumn="0" w:noHBand="0" w:noVBand="0"/>
    </w:tblPr>
    <w:tblGrid>
      <w:gridCol w:w="3254"/>
      <w:gridCol w:w="3828"/>
      <w:gridCol w:w="1990"/>
      <w:gridCol w:w="1276"/>
    </w:tblGrid>
    <w:tr w:rsidR="00172F9F" w:rsidRPr="00BB71B5" w14:paraId="05A26588" w14:textId="77777777">
      <w:trPr>
        <w:trHeight w:val="964"/>
        <w:jc w:val="center"/>
      </w:trPr>
      <w:tc>
        <w:tcPr>
          <w:tcW w:w="3254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 w14:paraId="251F2760" w14:textId="3E9AA7FF" w:rsidR="00172F9F" w:rsidRPr="00BB71B5" w:rsidRDefault="00AE397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40" w:line="240" w:lineRule="auto"/>
            <w:jc w:val="center"/>
            <w:rPr>
              <w:rFonts w:ascii="TH SarabunPSK" w:eastAsia="Times New Roman" w:hAnsi="TH SarabunPSK" w:cs="TH SarabunPSK"/>
              <w:color w:val="00000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5C5E1EF" wp14:editId="0E80ABC7">
                <wp:extent cx="545465" cy="546876"/>
                <wp:effectExtent l="0" t="0" r="6985" b="5715"/>
                <wp:docPr id="357573465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6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736464C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6"/>
              <w:szCs w:val="36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แบบฟอร์ม (</w:t>
          </w:r>
          <w:r w:rsidRPr="00BB71B5">
            <w:rPr>
              <w:rFonts w:ascii="TH SarabunPSK" w:eastAsia="Sarabun" w:hAnsi="TH SarabunPSK" w:cs="TH SarabunPSK"/>
              <w:b/>
              <w:sz w:val="36"/>
              <w:szCs w:val="36"/>
            </w:rPr>
            <w:t>Form</w:t>
          </w:r>
          <w:r w:rsidRPr="00BB71B5">
            <w:rPr>
              <w:rFonts w:ascii="TH SarabunPSK" w:eastAsia="Sarabun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3833A2D5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แบบคำขออนุมัติโครงร่างวิทยานิพนธ์</w:t>
          </w:r>
        </w:p>
        <w:p w14:paraId="2FFA9B53" w14:textId="77777777" w:rsidR="00172F9F" w:rsidRPr="00BB71B5" w:rsidRDefault="00172F9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257FBE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b/>
              <w:bCs/>
              <w:sz w:val="32"/>
              <w:szCs w:val="32"/>
              <w:cs/>
            </w:rPr>
            <w:t>ทบ.</w:t>
          </w:r>
          <w:r w:rsidRPr="00BB71B5">
            <w:rPr>
              <w:rFonts w:ascii="TH SarabunPSK" w:eastAsia="Sarabun" w:hAnsi="TH SarabunPSK" w:cs="TH SarabunPSK"/>
              <w:b/>
              <w:sz w:val="32"/>
              <w:szCs w:val="32"/>
            </w:rPr>
            <w:t>20</w:t>
          </w:r>
        </w:p>
      </w:tc>
    </w:tr>
    <w:tr w:rsidR="00172F9F" w:rsidRPr="00BB71B5" w14:paraId="548B0CAE" w14:textId="77777777">
      <w:trPr>
        <w:jc w:val="center"/>
      </w:trPr>
      <w:tc>
        <w:tcPr>
          <w:tcW w:w="3254" w:type="dxa"/>
          <w:tcBorders>
            <w:left w:val="single" w:sz="6" w:space="0" w:color="000000"/>
            <w:right w:val="single" w:sz="6" w:space="0" w:color="000000"/>
          </w:tcBorders>
        </w:tcPr>
        <w:p w14:paraId="421DCD26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C54143B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b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รหัสเอกสาร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FM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ENG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GRD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-</w:t>
          </w:r>
          <w:r w:rsidR="00D462E6">
            <w:rPr>
              <w:rFonts w:ascii="TH SarabunPSK" w:eastAsia="Sarabun" w:hAnsi="TH SarabunPSK" w:cs="TH SarabunPSK"/>
              <w:sz w:val="32"/>
              <w:szCs w:val="32"/>
            </w:rPr>
            <w:t>05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098E4B7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แก้ไขครั้งที่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0</w:t>
          </w:r>
        </w:p>
      </w:tc>
    </w:tr>
    <w:tr w:rsidR="00172F9F" w:rsidRPr="00BB71B5" w14:paraId="0A658C5C" w14:textId="77777777">
      <w:trPr>
        <w:trHeight w:val="103"/>
        <w:jc w:val="center"/>
      </w:trPr>
      <w:tc>
        <w:tcPr>
          <w:tcW w:w="3254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7264FF" w14:textId="77777777" w:rsidR="00172F9F" w:rsidRPr="00BB71B5" w:rsidRDefault="00F103CF">
          <w:pPr>
            <w:spacing w:after="0" w:line="240" w:lineRule="auto"/>
            <w:jc w:val="center"/>
            <w:rPr>
              <w:rFonts w:ascii="TH SarabunPSK" w:eastAsia="Sarabun" w:hAnsi="TH SarabunPSK" w:cs="TH SarabunPSK"/>
              <w:sz w:val="28"/>
              <w:szCs w:val="28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0997928" w14:textId="77777777" w:rsidR="00172F9F" w:rsidRPr="00BB71B5" w:rsidRDefault="00F103CF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วันที่บังคับใช้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  <w:t>01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04</w:t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>/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2564</w:t>
          </w:r>
        </w:p>
      </w:tc>
      <w:tc>
        <w:tcPr>
          <w:tcW w:w="3266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C9CA5F" w14:textId="77777777" w:rsidR="00172F9F" w:rsidRPr="00BB71B5" w:rsidRDefault="00F103CF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eastAsia="Sarabun" w:hAnsi="TH SarabunPSK" w:cs="TH SarabunPSK"/>
              <w:sz w:val="32"/>
              <w:szCs w:val="32"/>
            </w:rPr>
          </w:pP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หน้าที่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: 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ab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begin"/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instrText>PAGE</w:instrTex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separate"/>
          </w:r>
          <w:r w:rsidR="00AB7D1F">
            <w:rPr>
              <w:rFonts w:ascii="TH SarabunPSK" w:eastAsia="Sarabun" w:hAnsi="TH SarabunPSK" w:cs="TH SarabunPSK"/>
              <w:noProof/>
              <w:sz w:val="32"/>
              <w:szCs w:val="32"/>
            </w:rPr>
            <w:t>1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fldChar w:fldCharType="end"/>
          </w:r>
          <w:r w:rsidRPr="00BB71B5">
            <w:rPr>
              <w:rFonts w:ascii="TH SarabunPSK" w:eastAsia="Sarabun" w:hAnsi="TH SarabunPSK" w:cs="TH SarabunPSK"/>
              <w:sz w:val="32"/>
              <w:szCs w:val="32"/>
              <w:cs/>
            </w:rPr>
            <w:t xml:space="preserve"> จาก </w:t>
          </w:r>
          <w:r w:rsidRPr="00BB71B5">
            <w:rPr>
              <w:rFonts w:ascii="TH SarabunPSK" w:eastAsia="Sarabun" w:hAnsi="TH SarabunPSK" w:cs="TH SarabunPSK"/>
              <w:sz w:val="32"/>
              <w:szCs w:val="32"/>
            </w:rPr>
            <w:t>3</w:t>
          </w:r>
        </w:p>
      </w:tc>
    </w:tr>
  </w:tbl>
  <w:p w14:paraId="74C663D6" w14:textId="77777777" w:rsidR="00172F9F" w:rsidRDefault="00172F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0"/>
        <w:tab w:val="right" w:pos="9781"/>
      </w:tabs>
      <w:spacing w:after="0" w:line="240" w:lineRule="auto"/>
      <w:jc w:val="right"/>
      <w:rPr>
        <w:rFonts w:ascii="Sarabun" w:eastAsia="Sarabun" w:hAnsi="Sarabun" w:cs="Sarabun"/>
        <w:b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3FA1C" w14:textId="77777777" w:rsidR="00AE3973" w:rsidRDefault="00AE39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CCA17" w14:textId="77777777" w:rsidR="006F2101" w:rsidRDefault="006F21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018CC"/>
    <w:multiLevelType w:val="hybridMultilevel"/>
    <w:tmpl w:val="DAA8063A"/>
    <w:lvl w:ilvl="0" w:tplc="04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 w16cid:durableId="163559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9F"/>
    <w:rsid w:val="00011221"/>
    <w:rsid w:val="00046D7A"/>
    <w:rsid w:val="000D7867"/>
    <w:rsid w:val="000F2FC5"/>
    <w:rsid w:val="001420FA"/>
    <w:rsid w:val="00150383"/>
    <w:rsid w:val="00172F9F"/>
    <w:rsid w:val="001A6BBE"/>
    <w:rsid w:val="0021514F"/>
    <w:rsid w:val="00282067"/>
    <w:rsid w:val="0036425B"/>
    <w:rsid w:val="00384A9B"/>
    <w:rsid w:val="003B1F9C"/>
    <w:rsid w:val="00423110"/>
    <w:rsid w:val="004473CD"/>
    <w:rsid w:val="00504296"/>
    <w:rsid w:val="00536D12"/>
    <w:rsid w:val="00537D2C"/>
    <w:rsid w:val="00553194"/>
    <w:rsid w:val="00567E5E"/>
    <w:rsid w:val="005B400C"/>
    <w:rsid w:val="005F0B7A"/>
    <w:rsid w:val="00626727"/>
    <w:rsid w:val="006507BA"/>
    <w:rsid w:val="006F2101"/>
    <w:rsid w:val="007A31BB"/>
    <w:rsid w:val="007C3B53"/>
    <w:rsid w:val="00852941"/>
    <w:rsid w:val="0088755D"/>
    <w:rsid w:val="0089358C"/>
    <w:rsid w:val="008A6E64"/>
    <w:rsid w:val="00900C82"/>
    <w:rsid w:val="00955846"/>
    <w:rsid w:val="00973EFE"/>
    <w:rsid w:val="00975705"/>
    <w:rsid w:val="00A26A20"/>
    <w:rsid w:val="00A9562D"/>
    <w:rsid w:val="00AB7D1F"/>
    <w:rsid w:val="00AE02BD"/>
    <w:rsid w:val="00AE3973"/>
    <w:rsid w:val="00B0487D"/>
    <w:rsid w:val="00BB71B5"/>
    <w:rsid w:val="00C6683A"/>
    <w:rsid w:val="00C7471D"/>
    <w:rsid w:val="00C900B7"/>
    <w:rsid w:val="00CC34F9"/>
    <w:rsid w:val="00CE3404"/>
    <w:rsid w:val="00CF0010"/>
    <w:rsid w:val="00D462E6"/>
    <w:rsid w:val="00D876A5"/>
    <w:rsid w:val="00D97BB3"/>
    <w:rsid w:val="00DB6E6E"/>
    <w:rsid w:val="00DE7492"/>
    <w:rsid w:val="00E50379"/>
    <w:rsid w:val="00E8595D"/>
    <w:rsid w:val="00F103CF"/>
    <w:rsid w:val="00F47EC3"/>
    <w:rsid w:val="00FD1B3F"/>
    <w:rsid w:val="00FD341B"/>
    <w:rsid w:val="00FE791D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60C24"/>
  <w15:docId w15:val="{C6365EA8-659A-480F-80A5-EECCB4AC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FR1RgmTJDK34FP0y5C4y8VmvBQ==">AMUW2mUX/cuj+e86nUIZmK86zp+vVe3jXo5D3bYE7748dcH1Eyt5X9LQkv/h+y1YlyKtXPwod1nYYe2l1yRKBZHichvPrWiG1AlOXjfpl58dY4kB1JTZ48iYG3yh8T4O4Gggw9cPapj2</go:docsCustomData>
</go:gDocsCustomXmlDataStorage>
</file>

<file path=customXml/itemProps1.xml><?xml version="1.0" encoding="utf-8"?>
<ds:datastoreItem xmlns:ds="http://schemas.openxmlformats.org/officeDocument/2006/customXml" ds:itemID="{5B809B44-EA91-4B1E-AB09-97F6C7002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eerachot Sonnok</cp:lastModifiedBy>
  <cp:revision>22</cp:revision>
  <dcterms:created xsi:type="dcterms:W3CDTF">2023-01-05T02:17:00Z</dcterms:created>
  <dcterms:modified xsi:type="dcterms:W3CDTF">2024-10-01T17:32:00Z</dcterms:modified>
</cp:coreProperties>
</file>